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68" w:rsidRDefault="004E0C68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47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5A5E" w:rsidRDefault="002A5A5E">
          <w:pPr>
            <w:pStyle w:val="Kopvaninhoudsopgave"/>
          </w:pPr>
          <w:r>
            <w:t>Inhoud</w:t>
          </w:r>
        </w:p>
        <w:p w:rsidR="00921F64" w:rsidRDefault="002A5A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99166" w:history="1">
            <w:r w:rsidR="00921F64" w:rsidRPr="005C3B30">
              <w:rPr>
                <w:rStyle w:val="Hyperlink"/>
                <w:noProof/>
              </w:rPr>
              <w:t>Inleiding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6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3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7" w:history="1">
            <w:r w:rsidR="00921F64" w:rsidRPr="005C3B30">
              <w:rPr>
                <w:rStyle w:val="Hyperlink"/>
                <w:noProof/>
              </w:rPr>
              <w:t>Standaard codering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7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4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8" w:history="1">
            <w:r w:rsidR="00921F64" w:rsidRPr="005C3B30">
              <w:rPr>
                <w:rStyle w:val="Hyperlink"/>
                <w:noProof/>
              </w:rPr>
              <w:t>Navbar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8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5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9" w:history="1">
            <w:r w:rsidR="00921F64" w:rsidRPr="005C3B30">
              <w:rPr>
                <w:rStyle w:val="Hyperlink"/>
                <w:noProof/>
              </w:rPr>
              <w:t>Categorie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9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0" w:history="1">
            <w:r w:rsidR="00921F64" w:rsidRPr="005C3B30">
              <w:rPr>
                <w:rStyle w:val="Hyperlink"/>
                <w:noProof/>
              </w:rPr>
              <w:t>Het zoeken van de artikelen in een categorie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0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1" w:history="1">
            <w:r w:rsidR="00921F64" w:rsidRPr="005C3B30">
              <w:rPr>
                <w:rStyle w:val="Hyperlink"/>
                <w:noProof/>
              </w:rPr>
              <w:t>Het maatprobleem oplossen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1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2" w:history="1">
            <w:r w:rsidR="00921F64" w:rsidRPr="005C3B30">
              <w:rPr>
                <w:rStyle w:val="Hyperlink"/>
                <w:noProof/>
              </w:rPr>
              <w:t>Artikel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2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3" w:history="1">
            <w:r w:rsidR="00921F64" w:rsidRPr="005C3B30">
              <w:rPr>
                <w:rStyle w:val="Hyperlink"/>
                <w:noProof/>
              </w:rPr>
              <w:t>Het opzoeken van informatie over een artikel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3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4" w:history="1">
            <w:r w:rsidR="00921F64" w:rsidRPr="005C3B30">
              <w:rPr>
                <w:rStyle w:val="Hyperlink"/>
                <w:noProof/>
              </w:rPr>
              <w:t>Het maatprobleem oplossen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4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773C4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5" w:history="1">
            <w:r w:rsidR="00921F64" w:rsidRPr="005C3B30">
              <w:rPr>
                <w:rStyle w:val="Hyperlink"/>
                <w:noProof/>
              </w:rPr>
              <w:t>Het weergeven van informatie van een artikel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5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2A5A5E" w:rsidRDefault="002A5A5E">
          <w:r>
            <w:rPr>
              <w:b/>
              <w:bCs/>
            </w:rPr>
            <w:fldChar w:fldCharType="end"/>
          </w:r>
        </w:p>
      </w:sdtContent>
    </w:sdt>
    <w:p w:rsidR="000C6B9C" w:rsidRDefault="000C6B9C">
      <w:pPr>
        <w:rPr>
          <w:b/>
        </w:rPr>
      </w:pPr>
      <w:r>
        <w:rPr>
          <w:b/>
        </w:rPr>
        <w:br w:type="page"/>
      </w:r>
    </w:p>
    <w:p w:rsidR="00B65EB7" w:rsidRDefault="00B65EB7" w:rsidP="00B65EB7">
      <w:pPr>
        <w:pStyle w:val="Kop1"/>
      </w:pPr>
      <w:bookmarkStart w:id="0" w:name="_Toc530999166"/>
      <w:r>
        <w:lastRenderedPageBreak/>
        <w:t>Inleiding</w:t>
      </w:r>
      <w:bookmarkEnd w:id="0"/>
    </w:p>
    <w:p w:rsidR="00B65EB7" w:rsidRDefault="00B65EB7" w:rsidP="00B65EB7">
      <w:r>
        <w:t>Dit is een handleiding tot de code</w:t>
      </w:r>
      <w:r>
        <w:br w:type="page"/>
      </w:r>
    </w:p>
    <w:p w:rsidR="004E0C68" w:rsidRDefault="000C6B9C" w:rsidP="000C6B9C">
      <w:pPr>
        <w:pStyle w:val="Kop1"/>
      </w:pPr>
      <w:bookmarkStart w:id="1" w:name="_Toc530999167"/>
      <w:r>
        <w:lastRenderedPageBreak/>
        <w:t>Standaard codering</w:t>
      </w:r>
      <w:bookmarkEnd w:id="1"/>
    </w:p>
    <w:p w:rsidR="00E3350B" w:rsidRDefault="000C6B9C" w:rsidP="000C6B9C">
      <w:r>
        <w:t xml:space="preserve">Iedere pagina </w:t>
      </w:r>
      <w:r w:rsidR="00E3350B">
        <w:t>van de webshop heeft enkele regels standaard code. Deze code wordt hier behandeld.</w:t>
      </w:r>
    </w:p>
    <w:p w:rsidR="00E3350B" w:rsidRDefault="00E3350B" w:rsidP="000C6B9C">
      <w:r>
        <w:t xml:space="preserve">Iedere pagina begint met het oproepen van enkele </w:t>
      </w:r>
      <w:proofErr w:type="spellStart"/>
      <w:r>
        <w:t>php</w:t>
      </w:r>
      <w:proofErr w:type="spellEnd"/>
      <w:r w:rsidR="00B6565E">
        <w:t>-</w:t>
      </w:r>
      <w:r>
        <w:t xml:space="preserve">bestanden. </w:t>
      </w:r>
      <w:r w:rsidR="00B6565E">
        <w:t xml:space="preserve">Deze </w:t>
      </w:r>
      <w:proofErr w:type="spellStart"/>
      <w:r w:rsidR="00B6565E">
        <w:t>php</w:t>
      </w:r>
      <w:proofErr w:type="spellEnd"/>
      <w:r w:rsidR="00B6565E">
        <w:t>-bestanden worden op onder hun eigen hoofdstuk behandeld.</w:t>
      </w:r>
    </w:p>
    <w:p w:rsidR="00B6565E" w:rsidRDefault="00B6565E" w:rsidP="000C6B9C">
      <w:r>
        <w:t>In de header roept iedere pagina de hoofd-stijl-pagina aan</w:t>
      </w:r>
      <w:r w:rsidR="008536B1">
        <w:t xml:space="preserve"> en bootstrap versie 4.1.3. In de meeste gevallen zal er ook nog een andere stijl-pagina bij staan die stijlinformatie over de specifieke pagina zelf bevat.</w:t>
      </w:r>
      <w:r w:rsidR="00CD0167">
        <w:t xml:space="preserve"> Al deze stijl-pagina</w:t>
      </w:r>
      <w:r w:rsidR="00433E4F">
        <w:t>’</w:t>
      </w:r>
      <w:r w:rsidR="00CD0167">
        <w:t xml:space="preserve">s </w:t>
      </w:r>
      <w:r w:rsidR="00433E4F">
        <w:t>worden in hun eigen hoofdstuk behandeld</w:t>
      </w:r>
      <w:r w:rsidR="005C2873">
        <w:t>.</w:t>
      </w:r>
    </w:p>
    <w:p w:rsidR="000C3EC1" w:rsidRDefault="000C3EC1" w:rsidP="000C6B9C">
      <w:r>
        <w:t>In de body wordt altijd de navigatiebar opgeroepen</w:t>
      </w:r>
      <w:r w:rsidR="005C0EC3">
        <w:t>, waarna de div class ‘container’ begint.</w:t>
      </w:r>
    </w:p>
    <w:p w:rsidR="00F159BB" w:rsidRDefault="00665E32" w:rsidP="000C6B9C">
      <w:r>
        <w:t xml:space="preserve">Aan het einde van iedere pagina staan nog enkele regels </w:t>
      </w:r>
      <w:r w:rsidR="005C3B68">
        <w:t>script met betrekking tot</w:t>
      </w:r>
      <w:r w:rsidR="00AA0EAC">
        <w:t xml:space="preserve"> Bootstrap en</w:t>
      </w:r>
      <w:r w:rsidR="008C429C">
        <w:t xml:space="preserve"> </w:t>
      </w:r>
      <w:proofErr w:type="spellStart"/>
      <w:r w:rsidR="008C429C">
        <w:t>JQuery</w:t>
      </w:r>
      <w:proofErr w:type="spellEnd"/>
      <w:r w:rsidR="008C429C">
        <w:t>.</w:t>
      </w:r>
    </w:p>
    <w:p w:rsidR="00F159BB" w:rsidRDefault="00F159BB">
      <w:r>
        <w:br w:type="page"/>
      </w:r>
    </w:p>
    <w:p w:rsidR="008C429C" w:rsidRDefault="00F159BB" w:rsidP="00F159BB">
      <w:pPr>
        <w:pStyle w:val="Kop1"/>
      </w:pPr>
      <w:bookmarkStart w:id="2" w:name="_Toc530999168"/>
      <w:proofErr w:type="spellStart"/>
      <w:r>
        <w:lastRenderedPageBreak/>
        <w:t>Navbar.php</w:t>
      </w:r>
      <w:bookmarkEnd w:id="2"/>
      <w:proofErr w:type="spellEnd"/>
    </w:p>
    <w:p w:rsidR="00CB15F4" w:rsidRDefault="00536549" w:rsidP="00C6165F">
      <w:r>
        <w:t>De navigatie</w:t>
      </w:r>
      <w:r w:rsidR="00C86ECD">
        <w:t xml:space="preserve">bar is ontwikkeld met Bootstrap. Als eerst is daar de naam, </w:t>
      </w:r>
      <w:proofErr w:type="spellStart"/>
      <w:r w:rsidR="00C86ECD">
        <w:t>WideWorldImporters</w:t>
      </w:r>
      <w:proofErr w:type="spellEnd"/>
      <w:r w:rsidR="00C86ECD">
        <w:t>. Deze leidt naar de hoofdpagin</w:t>
      </w:r>
      <w:r w:rsidR="00702C99">
        <w:t>a.</w:t>
      </w:r>
    </w:p>
    <w:p w:rsidR="00E03D9A" w:rsidRDefault="00702C99" w:rsidP="00C6165F">
      <w:r>
        <w:t xml:space="preserve">Naast deze hoofdknop zitten de Categorieën. </w:t>
      </w:r>
      <w:r w:rsidR="00853AE2">
        <w:t>Als hierop wordt geklikt dan komt er een klein menuutje met alle categorieën. Dit wordt gedaan door een SQL-query</w:t>
      </w:r>
      <w:r w:rsidR="00BB46D7">
        <w:t xml:space="preserve">: </w:t>
      </w:r>
    </w:p>
    <w:p w:rsidR="00E03D9A" w:rsidRDefault="00E03D9A" w:rsidP="00E03D9A">
      <w:pPr>
        <w:jc w:val="center"/>
        <w:rPr>
          <w:i/>
        </w:rPr>
      </w:pPr>
      <w:r>
        <w:rPr>
          <w:i/>
        </w:rPr>
        <w:t>“</w:t>
      </w:r>
      <w:r w:rsidR="00853AE2" w:rsidRPr="00853AE2">
        <w:rPr>
          <w:i/>
        </w:rPr>
        <w:t xml:space="preserve">SELECT DISTINCT </w:t>
      </w:r>
      <w:proofErr w:type="spellStart"/>
      <w:r w:rsidR="00853AE2" w:rsidRPr="00853AE2">
        <w:rPr>
          <w:i/>
        </w:rPr>
        <w:t>SG.StockGroupName</w:t>
      </w:r>
      <w:proofErr w:type="spellEnd"/>
      <w:r w:rsidR="00853AE2" w:rsidRPr="00853AE2">
        <w:rPr>
          <w:i/>
        </w:rPr>
        <w:t xml:space="preserve">,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FROM </w:t>
      </w:r>
      <w:proofErr w:type="spellStart"/>
      <w:r w:rsidR="00853AE2" w:rsidRPr="00853AE2">
        <w:rPr>
          <w:i/>
        </w:rPr>
        <w:t>stockgroups</w:t>
      </w:r>
      <w:proofErr w:type="spellEnd"/>
      <w:r w:rsidR="00853AE2" w:rsidRPr="00853AE2">
        <w:rPr>
          <w:i/>
        </w:rPr>
        <w:t xml:space="preserve"> SG JOIN </w:t>
      </w:r>
      <w:proofErr w:type="spellStart"/>
      <w:r w:rsidR="00853AE2" w:rsidRPr="00853AE2">
        <w:rPr>
          <w:i/>
        </w:rPr>
        <w:t>stockitemstockgroups</w:t>
      </w:r>
      <w:proofErr w:type="spellEnd"/>
      <w:r w:rsidR="00853AE2" w:rsidRPr="00853AE2">
        <w:rPr>
          <w:i/>
        </w:rPr>
        <w:t xml:space="preserve"> SISG on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= </w:t>
      </w:r>
      <w:proofErr w:type="spellStart"/>
      <w:r w:rsidR="00853AE2" w:rsidRPr="00853AE2">
        <w:rPr>
          <w:i/>
        </w:rPr>
        <w:t>SISG.StockGroupID</w:t>
      </w:r>
      <w:proofErr w:type="spellEnd"/>
      <w:r w:rsidR="00853AE2" w:rsidRPr="00853AE2">
        <w:rPr>
          <w:i/>
        </w:rPr>
        <w:t xml:space="preserve"> ORDER BY </w:t>
      </w:r>
      <w:proofErr w:type="spellStart"/>
      <w:r w:rsidR="00853AE2" w:rsidRPr="00853AE2">
        <w:rPr>
          <w:i/>
        </w:rPr>
        <w:t>SG.StockGroupID</w:t>
      </w:r>
      <w:proofErr w:type="spellEnd"/>
      <w:r w:rsidR="00BB46D7">
        <w:rPr>
          <w:i/>
        </w:rPr>
        <w:t>.</w:t>
      </w:r>
      <w:r>
        <w:rPr>
          <w:i/>
        </w:rPr>
        <w:t>“</w:t>
      </w:r>
    </w:p>
    <w:p w:rsidR="00702C99" w:rsidRDefault="00BB46D7" w:rsidP="00C6165F">
      <w:r>
        <w:t>Hier roept de server alle verschillende categorieën aan (</w:t>
      </w:r>
      <w:proofErr w:type="spellStart"/>
      <w:r>
        <w:t>stockgroups</w:t>
      </w:r>
      <w:proofErr w:type="spellEnd"/>
      <w:r>
        <w:t>)</w:t>
      </w:r>
      <w:r w:rsidR="00D80D0F">
        <w:t xml:space="preserve">. Daarnaast wordt </w:t>
      </w:r>
      <w:r w:rsidR="00525ABA">
        <w:t xml:space="preserve">er </w:t>
      </w:r>
      <w:proofErr w:type="spellStart"/>
      <w:r w:rsidR="00525ABA">
        <w:t>gejoind</w:t>
      </w:r>
      <w:proofErr w:type="spellEnd"/>
      <w:r w:rsidR="00D80D0F">
        <w:t xml:space="preserve"> naar de tabel die de items koppelt aan de </w:t>
      </w:r>
      <w:r w:rsidR="00525ABA">
        <w:t>categorieën</w:t>
      </w:r>
      <w:r w:rsidR="009E532E">
        <w:t>(</w:t>
      </w:r>
      <w:proofErr w:type="spellStart"/>
      <w:r w:rsidR="009E532E">
        <w:t>stockitemstockgroups</w:t>
      </w:r>
      <w:proofErr w:type="spellEnd"/>
      <w:r w:rsidR="009E532E">
        <w:t>)</w:t>
      </w:r>
      <w:r w:rsidR="00525ABA">
        <w:t xml:space="preserve">. </w:t>
      </w:r>
      <w:r w:rsidR="008D1BEA">
        <w:t>Dit zorgt er voor dat als er geen artikelen in een categorie zitten, deze niet wordt laten zien.</w:t>
      </w:r>
    </w:p>
    <w:p w:rsidR="00523ABE" w:rsidRDefault="00552518" w:rsidP="00C6165F">
      <w:r>
        <w:t xml:space="preserve">Naast de categorieën zit de zoekfunctie. </w:t>
      </w:r>
      <w:r w:rsidR="00632791">
        <w:t xml:space="preserve">De knop zoekfunctie leidt je naar de pagina </w:t>
      </w:r>
      <w:proofErr w:type="spellStart"/>
      <w:r w:rsidR="00632791">
        <w:t>zoek.php</w:t>
      </w:r>
      <w:proofErr w:type="spellEnd"/>
      <w:r w:rsidR="00632791">
        <w:t xml:space="preserve">, dus de functie van het zoeken zelf wordt </w:t>
      </w:r>
      <w:r w:rsidR="004E0063">
        <w:t>in dat hoofdstuk</w:t>
      </w:r>
      <w:r w:rsidR="00632791">
        <w:t xml:space="preserve"> beschreven.</w:t>
      </w:r>
    </w:p>
    <w:p w:rsidR="000753A7" w:rsidRDefault="000753A7" w:rsidP="00C6165F">
      <w:r>
        <w:t>Naast de zoekfunctie zit de inlogknop, waarmee je naar de inlogpagina gaat.</w:t>
      </w:r>
    </w:p>
    <w:p w:rsidR="00693F0E" w:rsidRDefault="006449D6" w:rsidP="00AE7611">
      <w:pPr>
        <w:tabs>
          <w:tab w:val="left" w:pos="7215"/>
        </w:tabs>
      </w:pPr>
      <w:r>
        <w:t>Hiernaast zit de registreer-knop, waarmee je naar de registratiepagina gaat.</w:t>
      </w:r>
      <w:r w:rsidR="00AE7611">
        <w:tab/>
      </w:r>
    </w:p>
    <w:p w:rsidR="00AE7611" w:rsidRDefault="00AE7611" w:rsidP="00AE7611">
      <w:pPr>
        <w:tabs>
          <w:tab w:val="left" w:pos="7215"/>
        </w:tabs>
      </w:pPr>
      <w:r>
        <w:t xml:space="preserve">Op het moment dat je ingelogd bent, laat de </w:t>
      </w:r>
      <w:proofErr w:type="spellStart"/>
      <w:r>
        <w:t>navbar</w:t>
      </w:r>
      <w:proofErr w:type="spellEnd"/>
      <w:r>
        <w:t xml:space="preserve"> alleen een uitlog-knop zien</w:t>
      </w:r>
      <w:r w:rsidR="001B2A1D">
        <w:t xml:space="preserve"> op de plek van de inlog- en registreerknop</w:t>
      </w:r>
      <w:r>
        <w:t>.</w:t>
      </w:r>
    </w:p>
    <w:p w:rsidR="001B2A1D" w:rsidRDefault="001B2A1D" w:rsidP="00AE7611">
      <w:pPr>
        <w:tabs>
          <w:tab w:val="left" w:pos="7215"/>
        </w:tabs>
      </w:pPr>
    </w:p>
    <w:p w:rsidR="001B2A1D" w:rsidRDefault="001B2A1D" w:rsidP="00AE7611">
      <w:pPr>
        <w:tabs>
          <w:tab w:val="left" w:pos="7215"/>
        </w:tabs>
      </w:pPr>
    </w:p>
    <w:p w:rsidR="00693F0E" w:rsidRDefault="00693F0E">
      <w:r>
        <w:br w:type="page"/>
      </w:r>
    </w:p>
    <w:p w:rsidR="00693F0E" w:rsidRDefault="00693F0E" w:rsidP="00693F0E">
      <w:pPr>
        <w:pStyle w:val="Kop1"/>
      </w:pPr>
      <w:bookmarkStart w:id="3" w:name="_Toc530999169"/>
      <w:proofErr w:type="spellStart"/>
      <w:r>
        <w:lastRenderedPageBreak/>
        <w:t>Categorie.php</w:t>
      </w:r>
      <w:bookmarkEnd w:id="3"/>
      <w:proofErr w:type="spellEnd"/>
    </w:p>
    <w:p w:rsidR="00860D5F" w:rsidRDefault="00860D5F" w:rsidP="00860D5F">
      <w:proofErr w:type="spellStart"/>
      <w:r>
        <w:t>Categorie.php</w:t>
      </w:r>
      <w:proofErr w:type="spellEnd"/>
      <w:r>
        <w:t xml:space="preserve"> begint bovenaan met het declareren van </w:t>
      </w:r>
      <w:r w:rsidR="001C093F">
        <w:t xml:space="preserve">een </w:t>
      </w:r>
      <w:proofErr w:type="spellStart"/>
      <w:r w:rsidR="001C093F">
        <w:t>variable</w:t>
      </w:r>
      <w:proofErr w:type="spellEnd"/>
      <w:r w:rsidR="009F0F82">
        <w:t xml:space="preserve">: </w:t>
      </w:r>
      <w:r w:rsidR="001C093F">
        <w:t xml:space="preserve"> </w:t>
      </w:r>
      <w:r w:rsidR="009F0F82">
        <w:t>“</w:t>
      </w:r>
      <w:r w:rsidR="001C093F">
        <w:t>categorie</w:t>
      </w:r>
      <w:r w:rsidR="009F0F82">
        <w:t>”</w:t>
      </w:r>
      <w:r w:rsidR="001C093F">
        <w:t xml:space="preserve">. Deze </w:t>
      </w:r>
      <w:proofErr w:type="spellStart"/>
      <w:r w:rsidR="001C093F">
        <w:t>variable</w:t>
      </w:r>
      <w:proofErr w:type="spellEnd"/>
      <w:r w:rsidR="001C093F">
        <w:t xml:space="preserve"> komt uit de adresbalk</w:t>
      </w:r>
      <w:r w:rsidR="007A4A2E">
        <w:t xml:space="preserve"> en </w:t>
      </w:r>
      <w:r w:rsidR="00526CA1">
        <w:t>is het categorie-id</w:t>
      </w:r>
      <w:r w:rsidR="001C093F">
        <w:t>.</w:t>
      </w:r>
    </w:p>
    <w:p w:rsidR="00A76009" w:rsidRPr="00A76009" w:rsidRDefault="00A76009" w:rsidP="006F3DE9">
      <w:pPr>
        <w:pStyle w:val="Kop2"/>
      </w:pPr>
      <w:bookmarkStart w:id="4" w:name="_Toc530999170"/>
      <w:r>
        <w:t>Het zoeken van de artikelen in een categorie</w:t>
      </w:r>
      <w:bookmarkEnd w:id="4"/>
    </w:p>
    <w:p w:rsidR="00BB49B8" w:rsidRDefault="00985096" w:rsidP="00BB49B8">
      <w:r>
        <w:t xml:space="preserve">De container van </w:t>
      </w:r>
      <w:proofErr w:type="spellStart"/>
      <w:r>
        <w:t>categorie.php</w:t>
      </w:r>
      <w:proofErr w:type="spellEnd"/>
      <w:r>
        <w:t xml:space="preserve"> begint met een groot stuk </w:t>
      </w:r>
      <w:proofErr w:type="spellStart"/>
      <w:r>
        <w:t>php</w:t>
      </w:r>
      <w:proofErr w:type="spellEnd"/>
      <w:r>
        <w:t>-code.</w:t>
      </w:r>
      <w:r w:rsidR="00915C35">
        <w:t xml:space="preserve"> Hier worden alle artikelen opgezocht in de betreffende categorie.</w:t>
      </w:r>
    </w:p>
    <w:p w:rsidR="00D5788C" w:rsidRDefault="00D5788C" w:rsidP="00D5788C">
      <w:pPr>
        <w:jc w:val="center"/>
        <w:rPr>
          <w:i/>
        </w:rPr>
      </w:pPr>
      <w:r>
        <w:rPr>
          <w:i/>
        </w:rPr>
        <w:t>“</w:t>
      </w:r>
      <w:r w:rsidRPr="00D5788C">
        <w:rPr>
          <w:i/>
        </w:rPr>
        <w:t xml:space="preserve">SELECT * FROM stockitems SI JOIN </w:t>
      </w:r>
      <w:proofErr w:type="spellStart"/>
      <w:r w:rsidRPr="00D5788C">
        <w:rPr>
          <w:i/>
        </w:rPr>
        <w:t>stockitemstockgroups</w:t>
      </w:r>
      <w:proofErr w:type="spellEnd"/>
      <w:r w:rsidRPr="00D5788C">
        <w:rPr>
          <w:i/>
        </w:rPr>
        <w:t xml:space="preserve"> SISG on </w:t>
      </w:r>
      <w:proofErr w:type="spellStart"/>
      <w:r w:rsidRPr="00D5788C">
        <w:rPr>
          <w:i/>
        </w:rPr>
        <w:t>SI.StockItemID</w:t>
      </w:r>
      <w:proofErr w:type="spellEnd"/>
      <w:r w:rsidRPr="00D5788C">
        <w:rPr>
          <w:i/>
        </w:rPr>
        <w:t xml:space="preserve"> = </w:t>
      </w:r>
      <w:proofErr w:type="spellStart"/>
      <w:r w:rsidRPr="00D5788C">
        <w:rPr>
          <w:i/>
        </w:rPr>
        <w:t>SISG.StockItemID</w:t>
      </w:r>
      <w:proofErr w:type="spellEnd"/>
      <w:r w:rsidRPr="00D5788C">
        <w:rPr>
          <w:i/>
        </w:rPr>
        <w:t xml:space="preserve"> WHERE </w:t>
      </w:r>
      <w:proofErr w:type="spellStart"/>
      <w:r w:rsidRPr="00D5788C">
        <w:rPr>
          <w:i/>
        </w:rPr>
        <w:t>SISG.StockgroupID</w:t>
      </w:r>
      <w:proofErr w:type="spellEnd"/>
      <w:r w:rsidRPr="00D5788C">
        <w:rPr>
          <w:i/>
        </w:rPr>
        <w:t xml:space="preserve"> = " . $categorie</w:t>
      </w:r>
      <w:r>
        <w:rPr>
          <w:i/>
        </w:rPr>
        <w:t>”</w:t>
      </w:r>
    </w:p>
    <w:p w:rsidR="00D5788C" w:rsidRDefault="00AC7EB7" w:rsidP="00BB49B8">
      <w:r>
        <w:t>Hier selecteert de server alle informatie van artikelen (stockitems) en joint via de koppeltabel (</w:t>
      </w:r>
      <w:proofErr w:type="spellStart"/>
      <w:r>
        <w:t>stockitemstockgroups</w:t>
      </w:r>
      <w:proofErr w:type="spellEnd"/>
      <w:r>
        <w:t>) de categorieëntabel (</w:t>
      </w:r>
      <w:proofErr w:type="spellStart"/>
      <w:r>
        <w:t>stockgroups</w:t>
      </w:r>
      <w:proofErr w:type="spellEnd"/>
      <w:r>
        <w:t xml:space="preserve">). </w:t>
      </w:r>
      <w:r w:rsidR="00CD559C">
        <w:t>Aan de hand van de voorwaarde wordt gefilterd op artikelnummer.</w:t>
      </w:r>
    </w:p>
    <w:p w:rsidR="00CC34BB" w:rsidRDefault="00CC34BB" w:rsidP="00BB49B8">
      <w:r>
        <w:t xml:space="preserve">Onder de </w:t>
      </w:r>
      <w:proofErr w:type="spellStart"/>
      <w:r>
        <w:t>sql</w:t>
      </w:r>
      <w:proofErr w:type="spellEnd"/>
      <w:r>
        <w:t>-query worden enkele variabelen gedeclareerd om het programmeren</w:t>
      </w:r>
      <w:r w:rsidR="00B54AA9">
        <w:t>,</w:t>
      </w:r>
      <w:r>
        <w:t xml:space="preserve"> later op de pagina</w:t>
      </w:r>
      <w:r w:rsidR="00B54AA9">
        <w:t>,</w:t>
      </w:r>
      <w:r>
        <w:t xml:space="preserve"> wat te vergemakkelijken.</w:t>
      </w:r>
    </w:p>
    <w:p w:rsidR="006F3DE9" w:rsidRDefault="006F3DE9" w:rsidP="006F3DE9">
      <w:pPr>
        <w:pStyle w:val="Kop2"/>
      </w:pPr>
      <w:bookmarkStart w:id="5" w:name="_Toc530999171"/>
      <w:r>
        <w:t>Het maatprobleem</w:t>
      </w:r>
      <w:r w:rsidR="00D61F9D">
        <w:t xml:space="preserve"> oplossen</w:t>
      </w:r>
      <w:bookmarkEnd w:id="5"/>
    </w:p>
    <w:p w:rsidR="00C16B4C" w:rsidRDefault="00AA7026" w:rsidP="00BB49B8">
      <w:r>
        <w:t xml:space="preserve">Hieronder bevindt zich meerdere keren een functie, </w:t>
      </w:r>
      <w:proofErr w:type="spellStart"/>
      <w:r>
        <w:t>like_match</w:t>
      </w:r>
      <w:proofErr w:type="spellEnd"/>
      <w:r>
        <w:t xml:space="preserve">, deze functie is letterlijk de LIKE functie uit </w:t>
      </w:r>
      <w:proofErr w:type="spellStart"/>
      <w:r>
        <w:t>sql</w:t>
      </w:r>
      <w:proofErr w:type="spellEnd"/>
      <w:r>
        <w:t xml:space="preserve"> geïmplementeerd in </w:t>
      </w:r>
      <w:proofErr w:type="spellStart"/>
      <w:r>
        <w:t>php</w:t>
      </w:r>
      <w:proofErr w:type="spellEnd"/>
      <w:r>
        <w:t>.</w:t>
      </w:r>
      <w:r w:rsidR="00461E85">
        <w:t xml:space="preserve"> Bij het hoofdstuk van </w:t>
      </w:r>
      <w:proofErr w:type="spellStart"/>
      <w:r w:rsidR="00461E85">
        <w:t>functions.php</w:t>
      </w:r>
      <w:proofErr w:type="spellEnd"/>
      <w:r w:rsidR="00461E85">
        <w:t xml:space="preserve"> wordt hier dieper op in gegaan.</w:t>
      </w:r>
      <w:r w:rsidR="00C16B4C">
        <w:t xml:space="preserve"> In dit geval wordt er gekeken of de volgende letterreeksen aanwezig zijn in de kolom </w:t>
      </w:r>
      <w:proofErr w:type="spellStart"/>
      <w:r w:rsidR="00C16B4C">
        <w:rPr>
          <w:i/>
        </w:rPr>
        <w:t>Size</w:t>
      </w:r>
      <w:proofErr w:type="spellEnd"/>
      <w:r w:rsidR="00C16B4C">
        <w:t>:</w:t>
      </w:r>
    </w:p>
    <w:p w:rsidR="00DA58BC" w:rsidRDefault="004F47EF" w:rsidP="00BB49B8">
      <w:r>
        <w:t>Als deze eindigt op -S of -L, of M als maat heeft.</w:t>
      </w:r>
    </w:p>
    <w:p w:rsidR="00985DC8" w:rsidRDefault="00985DC8" w:rsidP="00BB49B8">
      <w:r>
        <w:t xml:space="preserve">Als deze </w:t>
      </w:r>
      <w:proofErr w:type="spellStart"/>
      <w:r>
        <w:t>eindigd</w:t>
      </w:r>
      <w:proofErr w:type="spellEnd"/>
      <w:r>
        <w:t xml:space="preserve"> op -m of -0m (tientallen).</w:t>
      </w:r>
    </w:p>
    <w:p w:rsidR="00985DC8" w:rsidRDefault="00985DC8" w:rsidP="00BB49B8">
      <w:r>
        <w:t xml:space="preserve">Als </w:t>
      </w:r>
      <w:r w:rsidR="00F253FC">
        <w:t>deze een patroon vormt met …x…m (Op de puntjes hoort in dit geval een getal te staan.)</w:t>
      </w:r>
    </w:p>
    <w:p w:rsidR="00A54EF8" w:rsidRDefault="0040228D" w:rsidP="00BB49B8">
      <w:r>
        <w:t>Dit is om te kijken</w:t>
      </w:r>
      <w:r w:rsidR="00A54EF8">
        <w:t xml:space="preserve"> of het zogeheten </w:t>
      </w:r>
      <w:r w:rsidR="00CC6D42">
        <w:t xml:space="preserve">maat-probleem aan de orde is. Het maat-probleem is een fout in de database van </w:t>
      </w:r>
      <w:proofErr w:type="spellStart"/>
      <w:r w:rsidR="00CC6D42">
        <w:t>WideWorldImporters</w:t>
      </w:r>
      <w:proofErr w:type="spellEnd"/>
      <w:r w:rsidR="00CC6D42">
        <w:t>. Deze fout zorgt er voor dat</w:t>
      </w:r>
      <w:r w:rsidR="00362DB3">
        <w:t>,</w:t>
      </w:r>
      <w:r w:rsidR="001758E2">
        <w:t xml:space="preserve"> wanneer een artikel meerdere soorten maten heeft,</w:t>
      </w:r>
      <w:r w:rsidR="00CC6D42">
        <w:t xml:space="preserve"> je meerdere keren hetzelfde artikel </w:t>
      </w:r>
      <w:r w:rsidR="0053614D">
        <w:t>krijgt te zien.</w:t>
      </w:r>
      <w:r w:rsidR="00CB095A">
        <w:t xml:space="preserve"> Ieder artikel staat namelijk afzonderlijk </w:t>
      </w:r>
      <w:r w:rsidR="00C305E5">
        <w:t xml:space="preserve">– mét maat - </w:t>
      </w:r>
      <w:r w:rsidR="00CB095A">
        <w:t>in de database.</w:t>
      </w:r>
    </w:p>
    <w:p w:rsidR="003B722C" w:rsidRDefault="003B722C" w:rsidP="00BB49B8">
      <w:r>
        <w:t xml:space="preserve">Onder deze functie </w:t>
      </w:r>
      <w:r w:rsidR="009C774F">
        <w:t>komen 2 IF-statements:</w:t>
      </w:r>
    </w:p>
    <w:p w:rsidR="00E25080" w:rsidRDefault="00E25080" w:rsidP="008C239D">
      <w:pPr>
        <w:ind w:left="708"/>
      </w:pPr>
      <w:r>
        <w:t>Het eerste IF-statement kijkt of er sprake is van een lengte</w:t>
      </w:r>
      <w:r w:rsidR="00043AAD">
        <w:t xml:space="preserve"> in de maat.</w:t>
      </w:r>
      <w:r>
        <w:t xml:space="preserve"> (Of de maat</w:t>
      </w:r>
      <w:r w:rsidR="00E60EFA">
        <w:t xml:space="preserve"> iets van meters, centimeters of vierkante meters in zich heeft</w:t>
      </w:r>
      <w:r w:rsidR="00AC66EC">
        <w:t>.</w:t>
      </w:r>
      <w:r w:rsidR="00043AAD">
        <w:t>)</w:t>
      </w:r>
    </w:p>
    <w:p w:rsidR="00AF5673" w:rsidRDefault="00A82544" w:rsidP="008C239D">
      <w:pPr>
        <w:ind w:left="708"/>
      </w:pPr>
      <w:r w:rsidRPr="00A82544">
        <w:t xml:space="preserve"> </w:t>
      </w:r>
      <w:r w:rsidR="00901F36">
        <w:t xml:space="preserve">Hier binnen zit nog een IF-statement die kijkt of deze naam hier voor al is geweest. Als dit het geval is zal de server </w:t>
      </w:r>
      <w:r w:rsidR="007D757D">
        <w:t>dit artikel overslaan en door gaan naar de volgende</w:t>
      </w:r>
      <w:r w:rsidR="005D3BDA">
        <w:t xml:space="preserve"> (</w:t>
      </w:r>
      <w:proofErr w:type="spellStart"/>
      <w:r w:rsidR="005D3BDA">
        <w:t>Goto</w:t>
      </w:r>
      <w:proofErr w:type="spellEnd"/>
      <w:r w:rsidR="005D3BDA">
        <w:t xml:space="preserve"> a;).</w:t>
      </w:r>
    </w:p>
    <w:p w:rsidR="00756B07" w:rsidRDefault="00756B07" w:rsidP="008C239D">
      <w:pPr>
        <w:ind w:left="708"/>
      </w:pPr>
      <w:r>
        <w:t>Als dit niet het geval is, zal de server het artikel laten zien.</w:t>
      </w:r>
    </w:p>
    <w:p w:rsidR="00A51907" w:rsidRDefault="00DF0482" w:rsidP="00DF0482">
      <w:r w:rsidRPr="00586EE3">
        <w:rPr>
          <w:noProof/>
        </w:rPr>
        <w:lastRenderedPageBreak/>
        <w:drawing>
          <wp:inline distT="0" distB="0" distL="0" distR="0" wp14:anchorId="097EA153" wp14:editId="59FF99E2">
            <wp:extent cx="5116830" cy="1424940"/>
            <wp:effectExtent l="190500" t="190500" r="198120" b="1943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907" w:rsidRDefault="00A9467A" w:rsidP="008C239D">
      <w:pPr>
        <w:ind w:left="708"/>
        <w:rPr>
          <w:noProof/>
        </w:rPr>
      </w:pPr>
      <w:r>
        <w:t>D</w:t>
      </w:r>
      <w:r w:rsidR="00A51907">
        <w:t xml:space="preserve">e tweede IF-statement doet exact hetzelfde als het eerste statement, maar kijkt naar maten van kleren (S, M of L </w:t>
      </w:r>
      <w:proofErr w:type="spellStart"/>
      <w:r w:rsidR="00A51907">
        <w:t>o.i.d</w:t>
      </w:r>
      <w:proofErr w:type="spellEnd"/>
      <w:r w:rsidR="00A51907">
        <w:t>)</w:t>
      </w:r>
      <w:r w:rsidR="00D745C1">
        <w:t>.</w:t>
      </w:r>
      <w:r w:rsidR="00D418F5">
        <w:t xml:space="preserve"> Omdat bijvoorbeeld de maat XS soms ook in de naam zelf zit, wordt er gekeken </w:t>
      </w:r>
      <w:r w:rsidR="006A7FAC">
        <w:t>of er een haakje “)” voor zit.</w:t>
      </w:r>
      <w:r w:rsidR="003D6CA9">
        <w:t xml:space="preserve"> Dit haakje wordt aan het eind weer toegevoegd.</w:t>
      </w:r>
      <w:r w:rsidR="00586EE3" w:rsidRPr="00586EE3">
        <w:rPr>
          <w:noProof/>
        </w:rPr>
        <w:t xml:space="preserve"> </w:t>
      </w:r>
    </w:p>
    <w:p w:rsidR="00212308" w:rsidRDefault="00212308" w:rsidP="00212308">
      <w:r w:rsidRPr="00212308">
        <w:rPr>
          <w:noProof/>
        </w:rPr>
        <w:drawing>
          <wp:inline distT="0" distB="0" distL="0" distR="0" wp14:anchorId="4F6D2A26" wp14:editId="29F6D570">
            <wp:extent cx="5076825" cy="1492658"/>
            <wp:effectExtent l="190500" t="190500" r="180975" b="1651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091" cy="1498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308" w:rsidRDefault="00212308" w:rsidP="00212308"/>
    <w:p w:rsidR="00EC3DFE" w:rsidRDefault="00D356E2" w:rsidP="00212308">
      <w:r>
        <w:t>Hierna wordt het desbetreffende artikel laten zien.</w:t>
      </w:r>
      <w:r w:rsidR="00EC3DFE">
        <w:t xml:space="preserve"> </w:t>
      </w:r>
      <w:r w:rsidR="00276875">
        <w:t xml:space="preserve">Standaard geeft de link naar het artikel een variabele mee: </w:t>
      </w:r>
      <w:proofErr w:type="spellStart"/>
      <w:r w:rsidR="00276875">
        <w:t>maatSelected</w:t>
      </w:r>
      <w:proofErr w:type="spellEnd"/>
      <w:r w:rsidR="00276875">
        <w:t xml:space="preserve"> = FALSE.</w:t>
      </w:r>
      <w:r w:rsidR="00506B5C">
        <w:t xml:space="preserve"> (Dit komt van pas op de artikelpagina</w:t>
      </w:r>
      <w:r w:rsidR="00DC2CE9">
        <w:t>, als het maatprobleem aan de orde is</w:t>
      </w:r>
      <w:r w:rsidR="001748B1">
        <w:t>.</w:t>
      </w:r>
      <w:r w:rsidR="00B83CC5">
        <w:t>)</w:t>
      </w:r>
    </w:p>
    <w:p w:rsidR="002D3FE6" w:rsidRDefault="002D3FE6">
      <w:r>
        <w:br w:type="page"/>
      </w:r>
    </w:p>
    <w:p w:rsidR="00D356E2" w:rsidRDefault="008C0CE7" w:rsidP="008C0CE7">
      <w:pPr>
        <w:pStyle w:val="Kop1"/>
      </w:pPr>
      <w:bookmarkStart w:id="6" w:name="_Toc530999172"/>
      <w:proofErr w:type="spellStart"/>
      <w:r>
        <w:lastRenderedPageBreak/>
        <w:t>Artikel.php</w:t>
      </w:r>
      <w:bookmarkEnd w:id="6"/>
      <w:proofErr w:type="spellEnd"/>
    </w:p>
    <w:p w:rsidR="00B7505F" w:rsidRPr="00B7505F" w:rsidRDefault="00B7505F" w:rsidP="00B7505F">
      <w:pPr>
        <w:pStyle w:val="Kop2"/>
      </w:pPr>
      <w:bookmarkStart w:id="7" w:name="_Toc530999173"/>
      <w:r>
        <w:t>Het opzoeken van informatie over een artikel</w:t>
      </w:r>
      <w:bookmarkEnd w:id="7"/>
    </w:p>
    <w:p w:rsidR="008C0CE7" w:rsidRDefault="00CE18FF" w:rsidP="008C0CE7">
      <w:proofErr w:type="spellStart"/>
      <w:r>
        <w:t>Artikel.php</w:t>
      </w:r>
      <w:proofErr w:type="spellEnd"/>
      <w:r>
        <w:t xml:space="preserve"> begint met 3 declaraties. Als eerst word</w:t>
      </w:r>
      <w:r w:rsidR="003A2A4A">
        <w:t>t</w:t>
      </w:r>
      <w:r>
        <w:t xml:space="preserve"> het artikelnummer</w:t>
      </w:r>
      <w:r w:rsidR="003B3BF7">
        <w:t xml:space="preserve"> </w:t>
      </w:r>
      <w:r>
        <w:t>gepakt uit de adresbalk</w:t>
      </w:r>
      <w:r w:rsidR="003B3BF7">
        <w:t xml:space="preserve"> en wordt er gekeken of de maat geselecteerd is.</w:t>
      </w:r>
      <w:r w:rsidR="00173276">
        <w:t xml:space="preserve"> Ook wordt het maatprobleem standaard op FALSE gezet, omdat dit later op de pagina pas zal worden uitgezocht.</w:t>
      </w:r>
    </w:p>
    <w:p w:rsidR="0047648E" w:rsidRDefault="0047648E" w:rsidP="008C0CE7">
      <w:r>
        <w:t>Het zoeken van alle informatie uit het verkregen artikel-ID, wordt gedaan met de volgende query:</w:t>
      </w:r>
    </w:p>
    <w:p w:rsidR="0047648E" w:rsidRDefault="00E11D76" w:rsidP="001B4D77">
      <w:pPr>
        <w:jc w:val="center"/>
        <w:rPr>
          <w:i/>
        </w:rPr>
      </w:pPr>
      <w:r>
        <w:rPr>
          <w:i/>
        </w:rPr>
        <w:t>“</w:t>
      </w:r>
      <w:r w:rsidRPr="00E11D76">
        <w:rPr>
          <w:i/>
        </w:rPr>
        <w:t xml:space="preserve">SELECT * FROM stockitems SI JOIN </w:t>
      </w:r>
      <w:proofErr w:type="spellStart"/>
      <w:r w:rsidRPr="00E11D76">
        <w:rPr>
          <w:i/>
        </w:rPr>
        <w:t>suppliers</w:t>
      </w:r>
      <w:proofErr w:type="spellEnd"/>
      <w:r w:rsidRPr="00E11D76">
        <w:rPr>
          <w:i/>
        </w:rPr>
        <w:t xml:space="preserve"> S on </w:t>
      </w:r>
      <w:proofErr w:type="spellStart"/>
      <w:r w:rsidRPr="00E11D76">
        <w:rPr>
          <w:i/>
        </w:rPr>
        <w:t>SI.supplierID</w:t>
      </w:r>
      <w:proofErr w:type="spellEnd"/>
      <w:r w:rsidRPr="00E11D76">
        <w:rPr>
          <w:i/>
        </w:rPr>
        <w:t xml:space="preserve"> = </w:t>
      </w:r>
      <w:proofErr w:type="spellStart"/>
      <w:r w:rsidRPr="00E11D76">
        <w:rPr>
          <w:i/>
        </w:rPr>
        <w:t>S.supplierID</w:t>
      </w:r>
      <w:proofErr w:type="spellEnd"/>
      <w:r w:rsidRPr="00E11D76">
        <w:rPr>
          <w:i/>
        </w:rPr>
        <w:t xml:space="preserve"> WHERE </w:t>
      </w:r>
      <w:proofErr w:type="spellStart"/>
      <w:r w:rsidRPr="00E11D76">
        <w:rPr>
          <w:i/>
        </w:rPr>
        <w:t>SI.stockitemid</w:t>
      </w:r>
      <w:proofErr w:type="spellEnd"/>
      <w:r w:rsidRPr="00E11D76">
        <w:rPr>
          <w:i/>
        </w:rPr>
        <w:t xml:space="preserve"> =  . $</w:t>
      </w:r>
      <w:proofErr w:type="spellStart"/>
      <w:r w:rsidRPr="00E11D76">
        <w:rPr>
          <w:i/>
        </w:rPr>
        <w:t>artikelID</w:t>
      </w:r>
      <w:proofErr w:type="spellEnd"/>
      <w:r>
        <w:rPr>
          <w:i/>
        </w:rPr>
        <w:t>”</w:t>
      </w:r>
    </w:p>
    <w:p w:rsidR="009E11C8" w:rsidRPr="001B4D77" w:rsidRDefault="00EE6D9B" w:rsidP="001B4D77">
      <w:r>
        <w:t>De query selecteert alles uit</w:t>
      </w:r>
      <w:r w:rsidR="004E5B53">
        <w:t xml:space="preserve"> de artikeltabel (stockitems) en joint met de leverancierstabel (</w:t>
      </w:r>
      <w:proofErr w:type="spellStart"/>
      <w:r w:rsidR="004E5B53">
        <w:t>suppliers</w:t>
      </w:r>
      <w:proofErr w:type="spellEnd"/>
      <w:r w:rsidR="004E5B53">
        <w:t xml:space="preserve">). Deze </w:t>
      </w:r>
      <w:proofErr w:type="spellStart"/>
      <w:r w:rsidR="004E5B53">
        <w:t>join</w:t>
      </w:r>
      <w:proofErr w:type="spellEnd"/>
      <w:r w:rsidR="004E5B53">
        <w:t xml:space="preserve"> is er slechts </w:t>
      </w:r>
      <w:r w:rsidR="00BF4327">
        <w:t>voor om de leveranciersnaam weer te geven.</w:t>
      </w:r>
      <w:r w:rsidR="006467B4">
        <w:t xml:space="preserve"> Hierna wordt er gefilterd op het desbetreffende artikel-ID.</w:t>
      </w:r>
    </w:p>
    <w:p w:rsidR="00E012A2" w:rsidRDefault="009E11C8" w:rsidP="00E11D76">
      <w:pPr>
        <w:tabs>
          <w:tab w:val="left" w:pos="3600"/>
        </w:tabs>
      </w:pPr>
      <w:r>
        <w:t>Hierna word</w:t>
      </w:r>
      <w:r w:rsidR="002A79FA">
        <w:t>t alle verkregen informatie gedeclareerd naar variabelen, om het latere programmeren te vergemakkelijken.</w:t>
      </w:r>
    </w:p>
    <w:p w:rsidR="00B7505F" w:rsidRDefault="00B7505F" w:rsidP="00B7505F">
      <w:pPr>
        <w:pStyle w:val="Kop2"/>
      </w:pPr>
      <w:bookmarkStart w:id="8" w:name="_Toc530999174"/>
      <w:r>
        <w:t>Het maatprobleem oplossen</w:t>
      </w:r>
      <w:bookmarkEnd w:id="8"/>
    </w:p>
    <w:p w:rsidR="00E70749" w:rsidRDefault="007C0792" w:rsidP="00E11D76">
      <w:pPr>
        <w:tabs>
          <w:tab w:val="left" w:pos="3600"/>
        </w:tabs>
      </w:pPr>
      <w:r>
        <w:t>Hieronder wordt het inmiddels welbekende maatprobleem opgelost. Voor verdere uitleg over dit maatprobleem</w:t>
      </w:r>
      <w:r w:rsidR="004A0116">
        <w:t xml:space="preserve"> kun je terecht bij het hoofdstuk “</w:t>
      </w:r>
      <w:proofErr w:type="spellStart"/>
      <w:r w:rsidR="004A0116">
        <w:t>Categorie.php</w:t>
      </w:r>
      <w:proofErr w:type="spellEnd"/>
      <w:r w:rsidR="004A0116">
        <w:t>”</w:t>
      </w:r>
      <w:r w:rsidR="00182C55">
        <w:t xml:space="preserve"> onder het kopje “Het maatprobleem oplossen”</w:t>
      </w:r>
      <w:r w:rsidR="00001EF5">
        <w:t>, hier staat alles uitgelegd.</w:t>
      </w:r>
    </w:p>
    <w:p w:rsidR="00E70749" w:rsidRDefault="000D7950" w:rsidP="000E320C">
      <w:pPr>
        <w:ind w:left="705"/>
      </w:pPr>
      <w:r>
        <w:t xml:space="preserve">Op deze pagina is dit maatprobleem bijna hetzelfde. </w:t>
      </w:r>
      <w:r w:rsidR="000E320C">
        <w:t xml:space="preserve">Alleen wordt hier duidelijk een variabele opgezet: </w:t>
      </w:r>
      <w:proofErr w:type="spellStart"/>
      <w:r w:rsidR="000E320C">
        <w:t>sizeProblem</w:t>
      </w:r>
      <w:proofErr w:type="spellEnd"/>
      <w:r w:rsidR="000E320C">
        <w:t xml:space="preserve"> = TRUE.</w:t>
      </w:r>
    </w:p>
    <w:p w:rsidR="000E320C" w:rsidRDefault="000E320C" w:rsidP="007D20E0"/>
    <w:p w:rsidR="00CF5BA3" w:rsidRDefault="00CF5BA3" w:rsidP="007D20E0">
      <w:r>
        <w:t>Hierna begint de body, die begint met het oproepen van de navigatiebar.</w:t>
      </w:r>
    </w:p>
    <w:p w:rsidR="00B7505F" w:rsidRDefault="00B7505F" w:rsidP="00B7505F">
      <w:pPr>
        <w:pStyle w:val="Kop2"/>
      </w:pPr>
      <w:bookmarkStart w:id="9" w:name="_Toc530999175"/>
      <w:r>
        <w:t>Het weergeven van informatie van een artikel</w:t>
      </w:r>
      <w:bookmarkEnd w:id="9"/>
    </w:p>
    <w:p w:rsidR="00CE63BB" w:rsidRDefault="00CE63BB" w:rsidP="007D20E0">
      <w:r>
        <w:t xml:space="preserve">Na de navigatiebar komt de hoofdfoto van het artikel. Dit is een slideshow. Op dit moment </w:t>
      </w:r>
      <w:r w:rsidR="006555C1">
        <w:t>geeft de server standaard 3 foto</w:t>
      </w:r>
      <w:r w:rsidR="004449F4">
        <w:t>’</w:t>
      </w:r>
      <w:r w:rsidR="006555C1">
        <w:t>s weer</w:t>
      </w:r>
      <w:r w:rsidR="004449F4">
        <w:t xml:space="preserve">. De eerste foto is de foto van het artikel, de andere 2 foto’s zijn foto’s van andere artikelen, maar hier kan </w:t>
      </w:r>
      <w:proofErr w:type="spellStart"/>
      <w:r w:rsidR="004449F4">
        <w:t>WideWorldImporters</w:t>
      </w:r>
      <w:proofErr w:type="spellEnd"/>
      <w:r w:rsidR="004449F4">
        <w:t xml:space="preserve"> later een goeie invulling aan geven.</w:t>
      </w:r>
    </w:p>
    <w:p w:rsidR="005D4D7E" w:rsidRPr="000D7950" w:rsidRDefault="005D4D7E" w:rsidP="007D20E0">
      <w:r>
        <w:tab/>
      </w:r>
      <w:r w:rsidR="000900FE">
        <w:t>####HIER KOMT NOG UITLEG VOOR DE SLIDESHOW############</w:t>
      </w:r>
    </w:p>
    <w:p w:rsidR="00212308" w:rsidRDefault="00212308" w:rsidP="00E11D76">
      <w:pPr>
        <w:tabs>
          <w:tab w:val="left" w:pos="3600"/>
        </w:tabs>
      </w:pPr>
    </w:p>
    <w:p w:rsidR="00212308" w:rsidRDefault="00212308" w:rsidP="00212308"/>
    <w:p w:rsidR="00FB48C4" w:rsidRDefault="003C7563" w:rsidP="00BB49B8">
      <w:r>
        <w:t>Na</w:t>
      </w:r>
      <w:r w:rsidR="00B7505F">
        <w:t xml:space="preserve">ast de slideshow komt </w:t>
      </w:r>
      <w:r w:rsidR="00847B1F">
        <w:t>alle informatie van het desbetreffende artikel</w:t>
      </w:r>
      <w:r w:rsidR="000D1DF1">
        <w:t>;</w:t>
      </w:r>
      <w:r w:rsidR="00091217">
        <w:t xml:space="preserve"> de uitleg voor deze </w:t>
      </w:r>
      <w:r w:rsidR="000D1DF1">
        <w:t xml:space="preserve">simpele </w:t>
      </w:r>
      <w:r w:rsidR="00091217">
        <w:t xml:space="preserve">code staat </w:t>
      </w:r>
      <w:r w:rsidR="005F5FD6">
        <w:t>in het commentaar.</w:t>
      </w:r>
    </w:p>
    <w:p w:rsidR="0064465F" w:rsidRDefault="0064465F" w:rsidP="00BB49B8"/>
    <w:p w:rsidR="0064465F" w:rsidRDefault="0064465F" w:rsidP="00BB49B8"/>
    <w:p w:rsidR="00F503D1" w:rsidRDefault="0064465F" w:rsidP="00BB49B8">
      <w:r>
        <w:t>##HIERRR MOET SYBREN ZIJN UITLEG VAN DE CODE VOOR WINKELMAND GEBEUREN NEER ZETTEN#####</w:t>
      </w:r>
    </w:p>
    <w:p w:rsidR="00F503D1" w:rsidRDefault="00F503D1">
      <w:r>
        <w:br w:type="page"/>
      </w:r>
    </w:p>
    <w:p w:rsidR="0064465F" w:rsidRDefault="00F503D1" w:rsidP="00F503D1">
      <w:pPr>
        <w:pStyle w:val="Kop1"/>
      </w:pPr>
      <w:proofErr w:type="spellStart"/>
      <w:r>
        <w:lastRenderedPageBreak/>
        <w:t>Vergelijk.php</w:t>
      </w:r>
      <w:proofErr w:type="spellEnd"/>
    </w:p>
    <w:p w:rsidR="00F503D1" w:rsidRDefault="00213D2F" w:rsidP="00213D2F">
      <w:pPr>
        <w:pStyle w:val="Kop2"/>
      </w:pPr>
      <w:r>
        <w:t>Het ophalen van de variabelen uit de adresbalk</w:t>
      </w:r>
    </w:p>
    <w:p w:rsidR="00213D2F" w:rsidRDefault="00213D2F" w:rsidP="00213D2F">
      <w:r>
        <w:t xml:space="preserve">Op de vergelijkpagina </w:t>
      </w:r>
      <w:r w:rsidR="00CA7A33">
        <w:t xml:space="preserve">wordt als eerst een array opgehaald uit de adresbalk. </w:t>
      </w:r>
      <w:r w:rsidR="00EA0A7B">
        <w:t>Mocht deze leeg zijn dan laat de server een melding zie</w:t>
      </w:r>
      <w:r w:rsidR="00A20B11">
        <w:t>n dat er iets geselecteerd</w:t>
      </w:r>
      <w:r w:rsidR="00EE437D">
        <w:t xml:space="preserve"> moet worden.</w:t>
      </w:r>
    </w:p>
    <w:p w:rsidR="00123555" w:rsidRDefault="00CA1ABF" w:rsidP="00CA1ABF">
      <w:pPr>
        <w:pStyle w:val="Kop2"/>
      </w:pPr>
      <w:r>
        <w:t>Het verwerken van informatie in de vergelijking</w:t>
      </w:r>
    </w:p>
    <w:p w:rsidR="00123555" w:rsidRPr="00213D2F" w:rsidRDefault="00123555" w:rsidP="00123555">
      <w:r>
        <w:t>Het is tot nu toe nog niet gelukt om aan het begin een array (Alle informatie van 1 artikel) in een array (De array met alle artikelen die moeten worden vergeleken) te krijgen.</w:t>
      </w:r>
    </w:p>
    <w:p w:rsidR="00353B18" w:rsidRDefault="00C72860" w:rsidP="00213D2F">
      <w:r>
        <w:t>Door dit probleem moet v</w:t>
      </w:r>
      <w:r w:rsidR="005A5A34">
        <w:t>oor iedere rij</w:t>
      </w:r>
      <w:r>
        <w:t xml:space="preserve"> </w:t>
      </w:r>
      <w:r w:rsidR="005A5A34">
        <w:t xml:space="preserve">de server opnieuw een </w:t>
      </w:r>
      <w:proofErr w:type="spellStart"/>
      <w:r w:rsidR="005A5A34">
        <w:t>foreach</w:t>
      </w:r>
      <w:proofErr w:type="spellEnd"/>
      <w:r w:rsidR="005A5A34">
        <w:t>-statement gebruiken. Dit is omdat de informatie duidelijk onder elkaar moet worden weergegeven.</w:t>
      </w:r>
      <w:r w:rsidR="004D7250">
        <w:t xml:space="preserve"> </w:t>
      </w:r>
      <w:r w:rsidR="00EC5FF3">
        <w:t>Dit betekent dat de server iedere rij opnieuw dezelfde artikelen moet selecteren om daar bepaalde informatie uit de halen</w:t>
      </w:r>
      <w:r w:rsidR="00353B18">
        <w:t>.</w:t>
      </w:r>
      <w:r w:rsidR="00912593">
        <w:t xml:space="preserve"> Deze manier van handelen is erg belaste</w:t>
      </w:r>
      <w:r w:rsidR="00103C63">
        <w:t>nd omdat voor ieder vakje een query wordt gebruik.</w:t>
      </w:r>
    </w:p>
    <w:p w:rsidR="00103C63" w:rsidRDefault="00103C63" w:rsidP="00213D2F">
      <w:r>
        <w:t>Om deze reden is er een maximum van 50 artikelen ingesteld. Wij gaan er niet vanuit dat een klant meer dan 50 artikelen zou willen vergelijken. Bij 3 eigenschappen is het totaal aan query</w:t>
      </w:r>
      <w:r w:rsidR="000819B8">
        <w:t>’</w:t>
      </w:r>
      <w:r>
        <w:t>s</w:t>
      </w:r>
      <w:r w:rsidR="000819B8">
        <w:t xml:space="preserve"> bij 50 artikelen</w:t>
      </w:r>
      <w:r>
        <w:t>:</w:t>
      </w:r>
      <w:r w:rsidR="00D57C88">
        <w:t xml:space="preserve"> </w:t>
      </w:r>
      <w:r w:rsidR="008F754B">
        <w:t>4 * 50 = 200 query’s.</w:t>
      </w:r>
      <w:r w:rsidR="008C3D08">
        <w:t xml:space="preserve"> Wij hebben geen problemen ondervonden met de servers, deze kunnen dit prima aan.</w:t>
      </w:r>
    </w:p>
    <w:p w:rsidR="0040632C" w:rsidRDefault="0040632C" w:rsidP="0040632C">
      <w:pPr>
        <w:pStyle w:val="Kop2"/>
      </w:pPr>
      <w:r>
        <w:t xml:space="preserve">Het verwijderen van </w:t>
      </w:r>
      <w:r w:rsidR="006158E3">
        <w:t>een artikel uit de vergelijking</w:t>
      </w:r>
    </w:p>
    <w:p w:rsidR="0009550B" w:rsidRDefault="0009550B" w:rsidP="0009550B">
      <w:r>
        <w:t>Als eerst haalt de server alle informatie uit de adresbalk op.</w:t>
      </w:r>
    </w:p>
    <w:p w:rsidR="0012397B" w:rsidRDefault="0012397B" w:rsidP="0009550B">
      <w:r>
        <w:t>Hierna haalt het de desbetreffende artikel er uit. (De rest blijft over)</w:t>
      </w:r>
      <w:r w:rsidR="00DC08DE">
        <w:t>.</w:t>
      </w:r>
    </w:p>
    <w:p w:rsidR="0040632C" w:rsidRDefault="0012397B" w:rsidP="00213D2F">
      <w:r>
        <w:t xml:space="preserve">Hierna </w:t>
      </w:r>
      <w:r w:rsidR="00C81836">
        <w:t>wordt deze variabele als link neergezet in de verwijder-knop.</w:t>
      </w:r>
      <w:bookmarkStart w:id="10" w:name="_GoBack"/>
      <w:bookmarkEnd w:id="10"/>
    </w:p>
    <w:p w:rsidR="00207B26" w:rsidRDefault="00BA442F" w:rsidP="0072502B">
      <w:r w:rsidRPr="00BA442F">
        <w:drawing>
          <wp:inline distT="0" distB="0" distL="0" distR="0" wp14:anchorId="551DA793" wp14:editId="61C3E195">
            <wp:extent cx="5677232" cy="7073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039" cy="7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B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41" w:rsidRDefault="00773C41" w:rsidP="00B40710">
      <w:pPr>
        <w:spacing w:after="0" w:line="240" w:lineRule="auto"/>
      </w:pPr>
      <w:r>
        <w:separator/>
      </w:r>
    </w:p>
  </w:endnote>
  <w:endnote w:type="continuationSeparator" w:id="0">
    <w:p w:rsidR="00773C41" w:rsidRDefault="00773C41" w:rsidP="00B4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25225"/>
      <w:docPartObj>
        <w:docPartGallery w:val="Page Numbers (Bottom of Page)"/>
        <w:docPartUnique/>
      </w:docPartObj>
    </w:sdtPr>
    <w:sdtEndPr/>
    <w:sdtContent>
      <w:p w:rsidR="00B40710" w:rsidRDefault="00B407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0710" w:rsidRDefault="00B407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41" w:rsidRDefault="00773C41" w:rsidP="00B40710">
      <w:pPr>
        <w:spacing w:after="0" w:line="240" w:lineRule="auto"/>
      </w:pPr>
      <w:r>
        <w:separator/>
      </w:r>
    </w:p>
  </w:footnote>
  <w:footnote w:type="continuationSeparator" w:id="0">
    <w:p w:rsidR="00773C41" w:rsidRDefault="00773C41" w:rsidP="00B40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1A"/>
    <w:rsid w:val="00001EF5"/>
    <w:rsid w:val="00043AAD"/>
    <w:rsid w:val="000753A7"/>
    <w:rsid w:val="000819B8"/>
    <w:rsid w:val="000900FE"/>
    <w:rsid w:val="00091217"/>
    <w:rsid w:val="0009550B"/>
    <w:rsid w:val="000C3EC1"/>
    <w:rsid w:val="000C6B9C"/>
    <w:rsid w:val="000D1DF1"/>
    <w:rsid w:val="000D7950"/>
    <w:rsid w:val="000E320C"/>
    <w:rsid w:val="00103C63"/>
    <w:rsid w:val="00106FA7"/>
    <w:rsid w:val="00123555"/>
    <w:rsid w:val="0012397B"/>
    <w:rsid w:val="00173276"/>
    <w:rsid w:val="001748B1"/>
    <w:rsid w:val="001758E2"/>
    <w:rsid w:val="00182C55"/>
    <w:rsid w:val="00183EFA"/>
    <w:rsid w:val="001A1F1A"/>
    <w:rsid w:val="001B2A1D"/>
    <w:rsid w:val="001B4D77"/>
    <w:rsid w:val="001C093F"/>
    <w:rsid w:val="00207B26"/>
    <w:rsid w:val="00212308"/>
    <w:rsid w:val="00213D2F"/>
    <w:rsid w:val="00276875"/>
    <w:rsid w:val="002803DE"/>
    <w:rsid w:val="002806A8"/>
    <w:rsid w:val="002A5A5E"/>
    <w:rsid w:val="002A79FA"/>
    <w:rsid w:val="002D3FE6"/>
    <w:rsid w:val="002F76DF"/>
    <w:rsid w:val="00353B18"/>
    <w:rsid w:val="00362DB3"/>
    <w:rsid w:val="003A2A4A"/>
    <w:rsid w:val="003B3BF7"/>
    <w:rsid w:val="003B722C"/>
    <w:rsid w:val="003C7563"/>
    <w:rsid w:val="003D6CA9"/>
    <w:rsid w:val="0040228D"/>
    <w:rsid w:val="004034EA"/>
    <w:rsid w:val="0040632C"/>
    <w:rsid w:val="00423800"/>
    <w:rsid w:val="00426B7B"/>
    <w:rsid w:val="00433E4F"/>
    <w:rsid w:val="004449F4"/>
    <w:rsid w:val="00461E85"/>
    <w:rsid w:val="0047648E"/>
    <w:rsid w:val="004A0116"/>
    <w:rsid w:val="004A546C"/>
    <w:rsid w:val="004D7250"/>
    <w:rsid w:val="004E0063"/>
    <w:rsid w:val="004E0C68"/>
    <w:rsid w:val="004E5B53"/>
    <w:rsid w:val="004F47EF"/>
    <w:rsid w:val="00506B5C"/>
    <w:rsid w:val="00523ABE"/>
    <w:rsid w:val="00524E85"/>
    <w:rsid w:val="00525ABA"/>
    <w:rsid w:val="00526CA1"/>
    <w:rsid w:val="0053614D"/>
    <w:rsid w:val="00536549"/>
    <w:rsid w:val="00552518"/>
    <w:rsid w:val="00586EE3"/>
    <w:rsid w:val="005A5A34"/>
    <w:rsid w:val="005A6DB2"/>
    <w:rsid w:val="005A7650"/>
    <w:rsid w:val="005C0EC3"/>
    <w:rsid w:val="005C2873"/>
    <w:rsid w:val="005C3B68"/>
    <w:rsid w:val="005D3BDA"/>
    <w:rsid w:val="005D4D7E"/>
    <w:rsid w:val="005D6F40"/>
    <w:rsid w:val="005F5FD6"/>
    <w:rsid w:val="006158E3"/>
    <w:rsid w:val="00632791"/>
    <w:rsid w:val="0064465F"/>
    <w:rsid w:val="006449D6"/>
    <w:rsid w:val="006467B4"/>
    <w:rsid w:val="006555C1"/>
    <w:rsid w:val="00665E32"/>
    <w:rsid w:val="00693F0E"/>
    <w:rsid w:val="006A7FAC"/>
    <w:rsid w:val="006C42C2"/>
    <w:rsid w:val="006F3DE9"/>
    <w:rsid w:val="006F7387"/>
    <w:rsid w:val="00702C99"/>
    <w:rsid w:val="0072502B"/>
    <w:rsid w:val="00732E66"/>
    <w:rsid w:val="00756B07"/>
    <w:rsid w:val="00773C41"/>
    <w:rsid w:val="007875A1"/>
    <w:rsid w:val="007A4A2E"/>
    <w:rsid w:val="007C0792"/>
    <w:rsid w:val="007D20E0"/>
    <w:rsid w:val="007D757D"/>
    <w:rsid w:val="00847B1F"/>
    <w:rsid w:val="008536B1"/>
    <w:rsid w:val="00853AE2"/>
    <w:rsid w:val="00860D5F"/>
    <w:rsid w:val="008621DA"/>
    <w:rsid w:val="008729B8"/>
    <w:rsid w:val="008A634E"/>
    <w:rsid w:val="008C0CE7"/>
    <w:rsid w:val="008C239D"/>
    <w:rsid w:val="008C3D08"/>
    <w:rsid w:val="008C429C"/>
    <w:rsid w:val="008D1BEA"/>
    <w:rsid w:val="008F754B"/>
    <w:rsid w:val="00901F36"/>
    <w:rsid w:val="00904449"/>
    <w:rsid w:val="00912593"/>
    <w:rsid w:val="00915C35"/>
    <w:rsid w:val="00921F64"/>
    <w:rsid w:val="00923339"/>
    <w:rsid w:val="009333EE"/>
    <w:rsid w:val="00971523"/>
    <w:rsid w:val="00985096"/>
    <w:rsid w:val="00985DC8"/>
    <w:rsid w:val="009922F6"/>
    <w:rsid w:val="009C774F"/>
    <w:rsid w:val="009E11C8"/>
    <w:rsid w:val="009E532E"/>
    <w:rsid w:val="009F0F82"/>
    <w:rsid w:val="00A20B11"/>
    <w:rsid w:val="00A2583F"/>
    <w:rsid w:val="00A44274"/>
    <w:rsid w:val="00A51907"/>
    <w:rsid w:val="00A54EF8"/>
    <w:rsid w:val="00A76009"/>
    <w:rsid w:val="00A82544"/>
    <w:rsid w:val="00A9467A"/>
    <w:rsid w:val="00AA0EAC"/>
    <w:rsid w:val="00AA7026"/>
    <w:rsid w:val="00AB1E83"/>
    <w:rsid w:val="00AC66EC"/>
    <w:rsid w:val="00AC7EB7"/>
    <w:rsid w:val="00AD6EC4"/>
    <w:rsid w:val="00AE7611"/>
    <w:rsid w:val="00AF5673"/>
    <w:rsid w:val="00B339A8"/>
    <w:rsid w:val="00B363FF"/>
    <w:rsid w:val="00B40710"/>
    <w:rsid w:val="00B54AA9"/>
    <w:rsid w:val="00B55B6E"/>
    <w:rsid w:val="00B6565E"/>
    <w:rsid w:val="00B65EB7"/>
    <w:rsid w:val="00B7505F"/>
    <w:rsid w:val="00B83CC5"/>
    <w:rsid w:val="00BA442F"/>
    <w:rsid w:val="00BB1AFF"/>
    <w:rsid w:val="00BB46D7"/>
    <w:rsid w:val="00BB49B8"/>
    <w:rsid w:val="00BD5F37"/>
    <w:rsid w:val="00BE683D"/>
    <w:rsid w:val="00BF4327"/>
    <w:rsid w:val="00C16B4C"/>
    <w:rsid w:val="00C305E5"/>
    <w:rsid w:val="00C6051A"/>
    <w:rsid w:val="00C6165F"/>
    <w:rsid w:val="00C72860"/>
    <w:rsid w:val="00C81836"/>
    <w:rsid w:val="00C86ECD"/>
    <w:rsid w:val="00CA099B"/>
    <w:rsid w:val="00CA1ABF"/>
    <w:rsid w:val="00CA7A33"/>
    <w:rsid w:val="00CB095A"/>
    <w:rsid w:val="00CB15F4"/>
    <w:rsid w:val="00CC34BB"/>
    <w:rsid w:val="00CC6D42"/>
    <w:rsid w:val="00CD0167"/>
    <w:rsid w:val="00CD559C"/>
    <w:rsid w:val="00CE18FF"/>
    <w:rsid w:val="00CE5E71"/>
    <w:rsid w:val="00CE63BB"/>
    <w:rsid w:val="00CF5BA3"/>
    <w:rsid w:val="00D25E70"/>
    <w:rsid w:val="00D356E2"/>
    <w:rsid w:val="00D418F5"/>
    <w:rsid w:val="00D4629A"/>
    <w:rsid w:val="00D5380E"/>
    <w:rsid w:val="00D5788C"/>
    <w:rsid w:val="00D57C88"/>
    <w:rsid w:val="00D61F9D"/>
    <w:rsid w:val="00D722DF"/>
    <w:rsid w:val="00D745C1"/>
    <w:rsid w:val="00D80D0F"/>
    <w:rsid w:val="00DA58BC"/>
    <w:rsid w:val="00DC08DE"/>
    <w:rsid w:val="00DC2CE9"/>
    <w:rsid w:val="00DC396B"/>
    <w:rsid w:val="00DF0482"/>
    <w:rsid w:val="00E012A2"/>
    <w:rsid w:val="00E03D9A"/>
    <w:rsid w:val="00E11D76"/>
    <w:rsid w:val="00E25080"/>
    <w:rsid w:val="00E3350B"/>
    <w:rsid w:val="00E36858"/>
    <w:rsid w:val="00E60EFA"/>
    <w:rsid w:val="00E70749"/>
    <w:rsid w:val="00E709B1"/>
    <w:rsid w:val="00E9006A"/>
    <w:rsid w:val="00EA0A7B"/>
    <w:rsid w:val="00EC3DFE"/>
    <w:rsid w:val="00EC5FF3"/>
    <w:rsid w:val="00EE437D"/>
    <w:rsid w:val="00EE6D9B"/>
    <w:rsid w:val="00F11E45"/>
    <w:rsid w:val="00F159BB"/>
    <w:rsid w:val="00F253FC"/>
    <w:rsid w:val="00F3045A"/>
    <w:rsid w:val="00F361A2"/>
    <w:rsid w:val="00F4486B"/>
    <w:rsid w:val="00F503D1"/>
    <w:rsid w:val="00F822FF"/>
    <w:rsid w:val="00F933EB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F55E"/>
  <w15:chartTrackingRefBased/>
  <w15:docId w15:val="{BC85D4E9-BD3C-46FE-AC84-D607ED9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0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7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7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0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E0C6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B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C6B9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710"/>
  </w:style>
  <w:style w:type="paragraph" w:styleId="Voettekst">
    <w:name w:val="footer"/>
    <w:basedOn w:val="Standaard"/>
    <w:link w:val="Voet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710"/>
  </w:style>
  <w:style w:type="character" w:customStyle="1" w:styleId="Kop2Char">
    <w:name w:val="Kop 2 Char"/>
    <w:basedOn w:val="Standaardalinea-lettertype"/>
    <w:link w:val="Kop2"/>
    <w:uiPriority w:val="9"/>
    <w:rsid w:val="00A76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F3D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F3D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6F3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F3D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B55B6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A5A5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0D79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79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0D7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7C9-B9C6-4676-9204-7C7CAAF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36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</dc:creator>
  <cp:keywords/>
  <dc:description/>
  <cp:lastModifiedBy>Diederik</cp:lastModifiedBy>
  <cp:revision>315</cp:revision>
  <dcterms:created xsi:type="dcterms:W3CDTF">2018-11-26T09:23:00Z</dcterms:created>
  <dcterms:modified xsi:type="dcterms:W3CDTF">2018-12-03T13:24:00Z</dcterms:modified>
</cp:coreProperties>
</file>